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2B" w:rsidRDefault="007B1E2B" w:rsidP="007B1E2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okoll der Mitgliederversammlung der LHG vom 9. Juli 2013</w:t>
      </w:r>
    </w:p>
    <w:p w:rsidR="0010697E" w:rsidRDefault="0010697E"/>
    <w:p w:rsidR="0020586D" w:rsidRDefault="0020586D"/>
    <w:p w:rsidR="007B1E2B" w:rsidRPr="0020586D" w:rsidRDefault="007B1E2B">
      <w:pPr>
        <w:rPr>
          <w:b/>
        </w:rPr>
      </w:pPr>
      <w:r w:rsidRPr="0020586D">
        <w:rPr>
          <w:b/>
        </w:rPr>
        <w:t>Top 1 Eröffnung und Begrüßung</w:t>
      </w:r>
    </w:p>
    <w:p w:rsidR="007B1E2B" w:rsidRDefault="007B1E2B"/>
    <w:p w:rsidR="007B1E2B" w:rsidRDefault="007B1E2B">
      <w:r>
        <w:t>LHG- Vorsitzender Dominic Demand begrüßt die Anwesenden und eröffnet die Sitzung um 20:10 Uhr.</w:t>
      </w:r>
    </w:p>
    <w:p w:rsidR="007B1E2B" w:rsidRDefault="007B1E2B"/>
    <w:p w:rsidR="0020586D" w:rsidRDefault="0020586D"/>
    <w:p w:rsidR="007B1E2B" w:rsidRPr="0020586D" w:rsidRDefault="007B1E2B">
      <w:pPr>
        <w:rPr>
          <w:b/>
        </w:rPr>
      </w:pPr>
      <w:r w:rsidRPr="0020586D">
        <w:rPr>
          <w:b/>
        </w:rPr>
        <w:t xml:space="preserve">Top 2 </w:t>
      </w:r>
      <w:proofErr w:type="gramStart"/>
      <w:r w:rsidRPr="0020586D">
        <w:rPr>
          <w:b/>
        </w:rPr>
        <w:t>Feststellung</w:t>
      </w:r>
      <w:proofErr w:type="gramEnd"/>
      <w:r w:rsidRPr="0020586D">
        <w:rPr>
          <w:b/>
        </w:rPr>
        <w:t xml:space="preserve"> der Beschlussfähigkeit</w:t>
      </w:r>
    </w:p>
    <w:p w:rsidR="0020586D" w:rsidRDefault="0020586D"/>
    <w:p w:rsidR="007B1E2B" w:rsidRDefault="007B1E2B">
      <w:r>
        <w:t xml:space="preserve">Anwesende Mitglieder: Dominic Demand, Hendrik Schulz, Matthias </w:t>
      </w:r>
      <w:proofErr w:type="spellStart"/>
      <w:r>
        <w:t>Kuta</w:t>
      </w:r>
      <w:proofErr w:type="spellEnd"/>
      <w:r>
        <w:t xml:space="preserve">, Hendrik </w:t>
      </w:r>
      <w:proofErr w:type="spellStart"/>
      <w:r>
        <w:t>Jandel</w:t>
      </w:r>
      <w:proofErr w:type="spellEnd"/>
      <w:r>
        <w:t xml:space="preserve">, Robert </w:t>
      </w:r>
      <w:proofErr w:type="spellStart"/>
      <w:r>
        <w:t>Mellinghoff</w:t>
      </w:r>
      <w:proofErr w:type="spellEnd"/>
      <w:r>
        <w:t xml:space="preserve">, Fabian Schäuble, Frederic Dreher, Erik </w:t>
      </w:r>
      <w:proofErr w:type="spellStart"/>
      <w:r>
        <w:t>Gundlach</w:t>
      </w:r>
      <w:proofErr w:type="spellEnd"/>
      <w:r>
        <w:t xml:space="preserve">  und Simon Hartmann. </w:t>
      </w:r>
    </w:p>
    <w:p w:rsidR="007B1E2B" w:rsidRDefault="007B1E2B">
      <w:r>
        <w:t xml:space="preserve">Anwesende Nichtmitglieder: Maximilian </w:t>
      </w:r>
      <w:proofErr w:type="spellStart"/>
      <w:r>
        <w:t>Loosen</w:t>
      </w:r>
      <w:proofErr w:type="spellEnd"/>
      <w:r>
        <w:t>.</w:t>
      </w:r>
    </w:p>
    <w:p w:rsidR="007B1E2B" w:rsidRDefault="007B1E2B">
      <w:r>
        <w:t>Mit 9 von 15 Mitgliedern ist die Mitgliederversammlung beschlussfähig.</w:t>
      </w:r>
    </w:p>
    <w:p w:rsidR="007B1E2B" w:rsidRDefault="007B1E2B"/>
    <w:p w:rsidR="0020586D" w:rsidRDefault="0020586D"/>
    <w:p w:rsidR="007B1E2B" w:rsidRPr="0020586D" w:rsidRDefault="007B1E2B">
      <w:pPr>
        <w:rPr>
          <w:b/>
        </w:rPr>
      </w:pPr>
      <w:r w:rsidRPr="0020586D">
        <w:rPr>
          <w:b/>
        </w:rPr>
        <w:t>Top 3 Wahl von Ver</w:t>
      </w:r>
      <w:r w:rsidR="0020586D" w:rsidRPr="0020586D">
        <w:rPr>
          <w:b/>
        </w:rPr>
        <w:t>sammlungspräsident</w:t>
      </w:r>
      <w:r w:rsidRPr="0020586D">
        <w:rPr>
          <w:b/>
        </w:rPr>
        <w:t>, Protokollant und Zählkommission</w:t>
      </w:r>
    </w:p>
    <w:p w:rsidR="007B1E2B" w:rsidRDefault="007B1E2B">
      <w:r>
        <w:t xml:space="preserve"> </w:t>
      </w:r>
    </w:p>
    <w:p w:rsidR="0020586D" w:rsidRDefault="0020586D">
      <w:r>
        <w:t>Versammlungspräsident</w:t>
      </w:r>
    </w:p>
    <w:p w:rsidR="0020586D" w:rsidRDefault="0020586D">
      <w:r>
        <w:t>Frederic Dreher schlägt sich selbst vor und wird per Akklamation mit 8 Stimmen bei einer Enthaltung gewählt. Er nimmt die Wahl an.</w:t>
      </w:r>
    </w:p>
    <w:p w:rsidR="0020586D" w:rsidRDefault="0020586D"/>
    <w:p w:rsidR="0020586D" w:rsidRDefault="0020586D">
      <w:r>
        <w:t>Protokollant</w:t>
      </w:r>
    </w:p>
    <w:p w:rsidR="0020586D" w:rsidRDefault="0020586D" w:rsidP="0020586D">
      <w:r>
        <w:t>Frederic Dreher schlägt Fabian Schäuble vor und per Akklamation mit 9 Stimmen gewählt. Er nimmt die Wahl an.</w:t>
      </w:r>
    </w:p>
    <w:p w:rsidR="0020586D" w:rsidRDefault="0020586D"/>
    <w:p w:rsidR="0020586D" w:rsidRDefault="0020586D">
      <w:r>
        <w:t>Zählkommission</w:t>
      </w:r>
    </w:p>
    <w:p w:rsidR="0020586D" w:rsidRDefault="0020586D" w:rsidP="0020586D">
      <w:r>
        <w:t xml:space="preserve">Dominic Demand schlägt Hendrik Schulz und Erik </w:t>
      </w:r>
      <w:proofErr w:type="spellStart"/>
      <w:r>
        <w:t>Gundlach</w:t>
      </w:r>
      <w:proofErr w:type="spellEnd"/>
      <w:r>
        <w:t xml:space="preserve"> vor.  Beide werden per Akklamation mit 9 Stimmen gewählt. Sie nehmen die Wahl an.</w:t>
      </w:r>
    </w:p>
    <w:p w:rsidR="0020586D" w:rsidRDefault="0020586D"/>
    <w:p w:rsidR="0020586D" w:rsidRPr="0020586D" w:rsidRDefault="0020586D" w:rsidP="0020586D">
      <w:pPr>
        <w:jc w:val="both"/>
        <w:rPr>
          <w:b/>
        </w:rPr>
      </w:pPr>
      <w:r w:rsidRPr="0020586D">
        <w:rPr>
          <w:b/>
        </w:rPr>
        <w:t>T</w:t>
      </w:r>
      <w:r w:rsidR="00673907">
        <w:rPr>
          <w:b/>
        </w:rPr>
        <w:t>op</w:t>
      </w:r>
      <w:r w:rsidRPr="0020586D">
        <w:rPr>
          <w:b/>
        </w:rPr>
        <w:t xml:space="preserve"> 4 </w:t>
      </w:r>
      <w:proofErr w:type="gramStart"/>
      <w:r w:rsidRPr="0020586D">
        <w:rPr>
          <w:b/>
        </w:rPr>
        <w:t>Genehmigung</w:t>
      </w:r>
      <w:proofErr w:type="gramEnd"/>
      <w:r w:rsidRPr="0020586D">
        <w:rPr>
          <w:b/>
        </w:rPr>
        <w:t xml:space="preserve"> der Tagesordnung</w:t>
      </w:r>
    </w:p>
    <w:p w:rsidR="0020586D" w:rsidRPr="0020586D" w:rsidRDefault="0020586D" w:rsidP="0020586D">
      <w:pPr>
        <w:jc w:val="both"/>
        <w:rPr>
          <w:b/>
        </w:rPr>
      </w:pPr>
    </w:p>
    <w:p w:rsidR="0020586D" w:rsidRPr="0020586D" w:rsidRDefault="0020586D" w:rsidP="0020586D">
      <w:pPr>
        <w:jc w:val="both"/>
      </w:pPr>
      <w:r w:rsidRPr="0020586D">
        <w:t>Es gibt keine Einwände, die Tagesordnung wird genehmigt.</w:t>
      </w:r>
    </w:p>
    <w:p w:rsidR="0020586D" w:rsidRDefault="0020586D"/>
    <w:p w:rsidR="0020586D" w:rsidRDefault="0020586D"/>
    <w:p w:rsidR="0020586D" w:rsidRPr="00673907" w:rsidRDefault="0020586D">
      <w:pPr>
        <w:rPr>
          <w:b/>
        </w:rPr>
      </w:pPr>
      <w:r w:rsidRPr="00673907">
        <w:rPr>
          <w:b/>
        </w:rPr>
        <w:t>Top 5 Rechenschaftsbericht und Aussprache</w:t>
      </w:r>
    </w:p>
    <w:p w:rsidR="0020586D" w:rsidRPr="00673907" w:rsidRDefault="0020586D">
      <w:pPr>
        <w:rPr>
          <w:b/>
        </w:rPr>
      </w:pPr>
    </w:p>
    <w:p w:rsidR="0020586D" w:rsidRDefault="0020586D">
      <w:r>
        <w:t>Vorsitz</w:t>
      </w:r>
    </w:p>
    <w:p w:rsidR="0020586D" w:rsidRDefault="0020586D">
      <w:r>
        <w:t xml:space="preserve">Dominic Demand </w:t>
      </w:r>
      <w:r w:rsidR="00BA0D46">
        <w:t>blickt auf das letzte Amtssemester zurück. Der Fokus lag hierbei auf der Wahl zur VS, an der wir uns mit dem Stupa-Modell eigenständig beteiligt haben. Höhepunkt der außeruniversitären Veranstaltungen war die, zusammen mit den Julis organisierte, liberale Weinprobe auf dem Weingut Wissler in Au mit MdB Patrick Meinhardt.</w:t>
      </w:r>
    </w:p>
    <w:p w:rsidR="00BA0D46" w:rsidRDefault="00BA0D46"/>
    <w:p w:rsidR="00BA0D46" w:rsidRDefault="00044075">
      <w:r>
        <w:t xml:space="preserve">Simon Hartmann und Matthias </w:t>
      </w:r>
      <w:proofErr w:type="spellStart"/>
      <w:r>
        <w:t>Kuta</w:t>
      </w:r>
      <w:proofErr w:type="spellEnd"/>
      <w:r>
        <w:t xml:space="preserve"> ergreifen das Wort und danken Dominic für seine gute Arbeit.</w:t>
      </w:r>
    </w:p>
    <w:p w:rsidR="00044075" w:rsidRDefault="00044075"/>
    <w:p w:rsidR="00044075" w:rsidRDefault="00044075"/>
    <w:p w:rsidR="00044075" w:rsidRDefault="00B9436E">
      <w:r>
        <w:t>Schatzmeister</w:t>
      </w:r>
    </w:p>
    <w:p w:rsidR="00044075" w:rsidRDefault="00044075">
      <w:r>
        <w:lastRenderedPageBreak/>
        <w:t xml:space="preserve">Hendrik </w:t>
      </w:r>
      <w:proofErr w:type="spellStart"/>
      <w:r>
        <w:t>Jandel</w:t>
      </w:r>
      <w:proofErr w:type="spellEnd"/>
      <w:r>
        <w:t xml:space="preserve"> erläutert die Kassenlage. Er macht darauf aufmerksam, dass </w:t>
      </w:r>
      <w:r w:rsidR="009B2889">
        <w:t>dem RCDS noch Geld für den gemeinsamen VS-Wahlkampf zusteht und, dass wir für dieses Semester kein</w:t>
      </w:r>
      <w:r w:rsidR="001B22DE">
        <w:t>e finanzielle</w:t>
      </w:r>
      <w:r w:rsidR="009B2889">
        <w:t xml:space="preserve"> </w:t>
      </w:r>
      <w:r w:rsidR="001B22DE">
        <w:t>Unterstützung</w:t>
      </w:r>
      <w:r w:rsidR="009B2889">
        <w:t xml:space="preserve"> vom </w:t>
      </w:r>
      <w:proofErr w:type="spellStart"/>
      <w:r w:rsidR="009B2889">
        <w:t>VlA</w:t>
      </w:r>
      <w:proofErr w:type="spellEnd"/>
      <w:r w:rsidR="009B2889">
        <w:t xml:space="preserve"> </w:t>
      </w:r>
      <w:r w:rsidR="001B22DE">
        <w:t>beantragt</w:t>
      </w:r>
      <w:r w:rsidR="009B2889">
        <w:t xml:space="preserve"> haben.</w:t>
      </w:r>
    </w:p>
    <w:p w:rsidR="00BA0D46" w:rsidRDefault="00BA0D46"/>
    <w:p w:rsidR="009B2889" w:rsidRDefault="009B2889">
      <w:r>
        <w:t xml:space="preserve">Simon Hartmann und Matthias </w:t>
      </w:r>
      <w:proofErr w:type="spellStart"/>
      <w:r>
        <w:t>Kuta</w:t>
      </w:r>
      <w:proofErr w:type="spellEnd"/>
      <w:r>
        <w:t xml:space="preserve"> ergreifen das Wort, wobei Matthias </w:t>
      </w:r>
      <w:proofErr w:type="spellStart"/>
      <w:r>
        <w:t>Kuta</w:t>
      </w:r>
      <w:proofErr w:type="spellEnd"/>
      <w:r>
        <w:t xml:space="preserve"> darauf aufmerksam macht, dass </w:t>
      </w:r>
      <w:r w:rsidR="001B22DE">
        <w:t xml:space="preserve">wir die finanzielle Unterstützung vom </w:t>
      </w:r>
      <w:proofErr w:type="spellStart"/>
      <w:r w:rsidR="001B22DE">
        <w:t>VlA</w:t>
      </w:r>
      <w:proofErr w:type="spellEnd"/>
      <w:r w:rsidR="001B22DE">
        <w:t xml:space="preserve"> immer noch beantragen können.</w:t>
      </w:r>
    </w:p>
    <w:p w:rsidR="001B22DE" w:rsidRDefault="001B22DE"/>
    <w:p w:rsidR="001B22DE" w:rsidRDefault="001B22DE">
      <w:r>
        <w:t xml:space="preserve">Frederic Dreher leitet die Entlastung ein. </w:t>
      </w:r>
    </w:p>
    <w:p w:rsidR="001B22DE" w:rsidRDefault="001B22DE">
      <w:r>
        <w:t>Simon Hartmann fordert Rechenschaftsbericht des Vorstandes für Presse- und Öffentlichkeitsarbeit und stellt diesen Antrag.</w:t>
      </w:r>
    </w:p>
    <w:p w:rsidR="001B22DE" w:rsidRDefault="001B22DE"/>
    <w:p w:rsidR="001B22DE" w:rsidRDefault="001B22DE">
      <w:r>
        <w:t xml:space="preserve">Presse- und Öffentlichkeitsarbeit </w:t>
      </w:r>
    </w:p>
    <w:p w:rsidR="001B22DE" w:rsidRDefault="001B22DE">
      <w:r>
        <w:t xml:space="preserve">Fabian Schäuble hält seinen Rechenschaftsbericht. </w:t>
      </w:r>
    </w:p>
    <w:p w:rsidR="001B22DE" w:rsidRDefault="001B22DE">
      <w:r>
        <w:t>Simon Hartmann stellt einige Nachfragen, die von Fabian Schäuble beantwortet werden.</w:t>
      </w:r>
    </w:p>
    <w:p w:rsidR="001B22DE" w:rsidRDefault="001B22DE"/>
    <w:p w:rsidR="001B22DE" w:rsidRDefault="001B22DE"/>
    <w:p w:rsidR="001B22DE" w:rsidRPr="003B269E" w:rsidRDefault="001B22DE">
      <w:pPr>
        <w:rPr>
          <w:b/>
        </w:rPr>
      </w:pPr>
      <w:r w:rsidRPr="003B269E">
        <w:rPr>
          <w:b/>
        </w:rPr>
        <w:t xml:space="preserve">Top </w:t>
      </w:r>
      <w:r w:rsidR="00673907" w:rsidRPr="003B269E">
        <w:rPr>
          <w:b/>
        </w:rPr>
        <w:t xml:space="preserve">6 </w:t>
      </w:r>
      <w:proofErr w:type="gramStart"/>
      <w:r w:rsidR="00673907" w:rsidRPr="003B269E">
        <w:rPr>
          <w:b/>
        </w:rPr>
        <w:t>Entlastung</w:t>
      </w:r>
      <w:proofErr w:type="gramEnd"/>
      <w:r w:rsidR="00673907" w:rsidRPr="003B269E">
        <w:rPr>
          <w:b/>
        </w:rPr>
        <w:t xml:space="preserve"> des Vorstandes</w:t>
      </w:r>
    </w:p>
    <w:p w:rsidR="00673907" w:rsidRDefault="00673907"/>
    <w:p w:rsidR="00673907" w:rsidRDefault="00673907">
      <w:r>
        <w:t>Frederic Dreher leitet Entlastung des Vorstandes per Akklamation ein.</w:t>
      </w:r>
    </w:p>
    <w:p w:rsidR="00673907" w:rsidRDefault="00673907">
      <w:r>
        <w:t>Simon Hartmann stellt Antrag auf Entlastung in einer geheimen Wahl.</w:t>
      </w:r>
    </w:p>
    <w:p w:rsidR="00673907" w:rsidRDefault="00673907">
      <w:r>
        <w:t>Frederic Dreher leitet Entlastung des gesamten Vorstandes in geheimer Wahl ein.</w:t>
      </w:r>
    </w:p>
    <w:p w:rsidR="00673907" w:rsidRDefault="00673907">
      <w:r>
        <w:t xml:space="preserve">Während des Wahlganges stellt Simon Hartmann den Antrag  auf einzelne Entlastung jedes Vorstandsmitgliedes, so dass Wahlzettel 1 seine Gültigkeit verliert. </w:t>
      </w:r>
    </w:p>
    <w:p w:rsidR="001B22DE" w:rsidRDefault="001B22DE"/>
    <w:p w:rsidR="003B269E" w:rsidRDefault="003B269E">
      <w:r>
        <w:t>Vorsitzender Dominic Demand wird mit 8 Stimmen bei einer Enthaltung entlastet.</w:t>
      </w:r>
    </w:p>
    <w:p w:rsidR="003B269E" w:rsidRDefault="003B269E">
      <w:r>
        <w:t xml:space="preserve">Schatzmeister Hendrik </w:t>
      </w:r>
      <w:proofErr w:type="spellStart"/>
      <w:r>
        <w:t>Jandel</w:t>
      </w:r>
      <w:proofErr w:type="spellEnd"/>
      <w:r>
        <w:t xml:space="preserve"> wird mit 7 Stimmen bei zwei Enthaltungen entlastet.</w:t>
      </w:r>
    </w:p>
    <w:p w:rsidR="003B269E" w:rsidRDefault="003B269E">
      <w:r>
        <w:t>Stellvertretender Vorsitzende Fabian Schäuble wird mit 5 Stimmen bei drei Enthaltungen und einer Gegenstimme entlastet.</w:t>
      </w:r>
    </w:p>
    <w:p w:rsidR="003B269E" w:rsidRDefault="003B269E"/>
    <w:p w:rsidR="003B269E" w:rsidRDefault="003B269E"/>
    <w:p w:rsidR="003B269E" w:rsidRPr="00B9436E" w:rsidRDefault="003B269E">
      <w:pPr>
        <w:rPr>
          <w:b/>
        </w:rPr>
      </w:pPr>
      <w:r w:rsidRPr="00B9436E">
        <w:rPr>
          <w:b/>
        </w:rPr>
        <w:t>Top 7 Wahl des Vorsitzenden</w:t>
      </w:r>
    </w:p>
    <w:p w:rsidR="003B269E" w:rsidRDefault="003B269E"/>
    <w:p w:rsidR="003B269E" w:rsidRDefault="003B269E">
      <w:r>
        <w:t>Dominic Demand schlägt Simon Hartmann vor. Dieser stellt sich auf eigenen Wunsch vor.</w:t>
      </w:r>
    </w:p>
    <w:p w:rsidR="00B9436E" w:rsidRDefault="00B9436E" w:rsidP="00B9436E">
      <w:r>
        <w:t>Er wird mit 5 Stimmen bei drei Enthaltungen und einer Gegenstimme gewählt und nimmt die Wahl an. Damit ist Simon Hartmann neuer Vorsitzender der LHG Freiburg.</w:t>
      </w:r>
    </w:p>
    <w:p w:rsidR="00B9436E" w:rsidRDefault="00B9436E" w:rsidP="00B9436E"/>
    <w:p w:rsidR="00215BFB" w:rsidRDefault="00215BFB" w:rsidP="00B9436E"/>
    <w:p w:rsidR="00B9436E" w:rsidRDefault="00B9436E" w:rsidP="00B9436E">
      <w:pPr>
        <w:rPr>
          <w:b/>
        </w:rPr>
      </w:pPr>
      <w:r w:rsidRPr="00B9436E">
        <w:rPr>
          <w:b/>
        </w:rPr>
        <w:t>Top 8 Wahl des Schatzmeisters</w:t>
      </w:r>
    </w:p>
    <w:p w:rsidR="00215BFB" w:rsidRDefault="00215BFB" w:rsidP="00B9436E">
      <w:pPr>
        <w:rPr>
          <w:b/>
        </w:rPr>
      </w:pPr>
    </w:p>
    <w:p w:rsidR="00215BFB" w:rsidRDefault="00215BFB" w:rsidP="00B9436E">
      <w:r w:rsidRPr="00215BFB">
        <w:t>Simo</w:t>
      </w:r>
      <w:r>
        <w:t xml:space="preserve">n Hartmann schlägt Hendrik </w:t>
      </w:r>
      <w:proofErr w:type="spellStart"/>
      <w:r>
        <w:t>Jandel</w:t>
      </w:r>
      <w:proofErr w:type="spellEnd"/>
      <w:r>
        <w:t xml:space="preserve"> vor.  Er wird mit 7 Stimmen bei einer Enthaltung gewählt und nimmt die Wahl an. Damit bleibt Hendrik </w:t>
      </w:r>
      <w:proofErr w:type="spellStart"/>
      <w:r>
        <w:t>Jandel</w:t>
      </w:r>
      <w:proofErr w:type="spellEnd"/>
      <w:r>
        <w:t xml:space="preserve"> Schatzmeister der LHG Freiburg.</w:t>
      </w:r>
    </w:p>
    <w:p w:rsidR="00215BFB" w:rsidRDefault="00215BFB" w:rsidP="00B9436E"/>
    <w:p w:rsidR="002D11AF" w:rsidRDefault="002D11AF" w:rsidP="00B9436E"/>
    <w:p w:rsidR="00215BFB" w:rsidRPr="00270B9A" w:rsidRDefault="00215BFB" w:rsidP="00B9436E">
      <w:pPr>
        <w:rPr>
          <w:b/>
        </w:rPr>
      </w:pPr>
      <w:r w:rsidRPr="00270B9A">
        <w:rPr>
          <w:b/>
        </w:rPr>
        <w:t xml:space="preserve">Top </w:t>
      </w:r>
      <w:r w:rsidR="002D11AF" w:rsidRPr="00270B9A">
        <w:rPr>
          <w:b/>
        </w:rPr>
        <w:t>9 Wahl der stellvertretenden Vorsitzenden</w:t>
      </w:r>
    </w:p>
    <w:p w:rsidR="002D11AF" w:rsidRDefault="002D11AF" w:rsidP="00B9436E"/>
    <w:p w:rsidR="002D11AF" w:rsidRDefault="00270B9A" w:rsidP="00B9436E">
      <w:r>
        <w:t>Es wird einstimmig per Akklamation beschlossen nur einen von drei möglichen Stellvertreterposten zu besetzen.</w:t>
      </w:r>
    </w:p>
    <w:p w:rsidR="00270B9A" w:rsidRPr="00215BFB" w:rsidRDefault="00270B9A" w:rsidP="00B9436E">
      <w:r>
        <w:lastRenderedPageBreak/>
        <w:t>Simon Hartmann schlägt Dominic Demand vor. Dieser wird mit 7 Stimmen bei einer Enthaltung und einer ungültigen Stimme gewählt und nimmt die Wahl an. Somit ist Dominic Demand stellvertretender Vorsitzender der LHG Freiburg.</w:t>
      </w:r>
    </w:p>
    <w:p w:rsidR="00215BFB" w:rsidRDefault="00215BFB" w:rsidP="00B9436E"/>
    <w:p w:rsidR="00270B9A" w:rsidRPr="00270B9A" w:rsidRDefault="00270B9A" w:rsidP="00B9436E">
      <w:pPr>
        <w:rPr>
          <w:b/>
        </w:rPr>
      </w:pPr>
    </w:p>
    <w:p w:rsidR="00215BFB" w:rsidRPr="00270B9A" w:rsidRDefault="00215BFB" w:rsidP="00215BFB">
      <w:pPr>
        <w:jc w:val="both"/>
        <w:rPr>
          <w:b/>
        </w:rPr>
      </w:pPr>
      <w:r w:rsidRPr="00270B9A">
        <w:rPr>
          <w:b/>
        </w:rPr>
        <w:t>Top</w:t>
      </w:r>
      <w:r w:rsidR="00270B9A" w:rsidRPr="00270B9A">
        <w:rPr>
          <w:b/>
        </w:rPr>
        <w:t xml:space="preserve"> 10</w:t>
      </w:r>
      <w:r w:rsidRPr="00270B9A">
        <w:rPr>
          <w:b/>
        </w:rPr>
        <w:t xml:space="preserve"> Wahl zweier Kassenprüfer</w:t>
      </w:r>
    </w:p>
    <w:p w:rsidR="00270B9A" w:rsidRDefault="00270B9A" w:rsidP="00215BFB">
      <w:pPr>
        <w:jc w:val="both"/>
      </w:pPr>
    </w:p>
    <w:p w:rsidR="00270B9A" w:rsidRPr="00215BFB" w:rsidRDefault="00270B9A" w:rsidP="00215BFB">
      <w:pPr>
        <w:jc w:val="both"/>
      </w:pPr>
      <w:r>
        <w:t xml:space="preserve">Hendrik </w:t>
      </w:r>
      <w:proofErr w:type="spellStart"/>
      <w:r>
        <w:t>Jandel</w:t>
      </w:r>
      <w:proofErr w:type="spellEnd"/>
      <w:r>
        <w:t xml:space="preserve"> schlägt Frederic Dreher und Hendrik Schulz vor. Beide werden einstimmig per Akklamation gewählt und nehmen beide die Wahl an. Somit bleiben Frederic Dreher und Hendrik Schulz Kassenprüfer der LHG Freiburg.</w:t>
      </w:r>
    </w:p>
    <w:p w:rsidR="00215BFB" w:rsidRDefault="00215BFB" w:rsidP="00B9436E"/>
    <w:p w:rsidR="00270B9A" w:rsidRPr="00215BFB" w:rsidRDefault="00270B9A" w:rsidP="00B9436E"/>
    <w:p w:rsidR="00215BFB" w:rsidRPr="00270B9A" w:rsidRDefault="00215BFB" w:rsidP="00215BFB">
      <w:pPr>
        <w:jc w:val="both"/>
        <w:rPr>
          <w:b/>
        </w:rPr>
      </w:pPr>
      <w:r w:rsidRPr="00270B9A">
        <w:rPr>
          <w:b/>
        </w:rPr>
        <w:t>Top</w:t>
      </w:r>
      <w:r w:rsidR="00270B9A" w:rsidRPr="00270B9A">
        <w:rPr>
          <w:b/>
        </w:rPr>
        <w:t xml:space="preserve"> 11</w:t>
      </w:r>
      <w:r w:rsidRPr="00270B9A">
        <w:rPr>
          <w:b/>
        </w:rPr>
        <w:t xml:space="preserve"> Wahl jeweils zweier Delegierter und Ersatzdelegierter zu Bundesmitgliederversammlungen</w:t>
      </w:r>
    </w:p>
    <w:p w:rsidR="00215BFB" w:rsidRDefault="00215BFB" w:rsidP="00215BFB">
      <w:pPr>
        <w:jc w:val="both"/>
      </w:pPr>
    </w:p>
    <w:p w:rsidR="00270B9A" w:rsidRDefault="00270B9A" w:rsidP="00215BFB">
      <w:pPr>
        <w:jc w:val="both"/>
      </w:pPr>
      <w:r>
        <w:t>Delegierte</w:t>
      </w:r>
    </w:p>
    <w:p w:rsidR="00270B9A" w:rsidRDefault="00270B9A" w:rsidP="00215BFB">
      <w:pPr>
        <w:jc w:val="both"/>
      </w:pPr>
      <w:r>
        <w:t xml:space="preserve">Hendrik </w:t>
      </w:r>
      <w:proofErr w:type="spellStart"/>
      <w:r>
        <w:t>Jandel</w:t>
      </w:r>
      <w:proofErr w:type="spellEnd"/>
      <w:r>
        <w:t xml:space="preserve"> schlägt Simon Hartmann und Dominic Demand vor.  Simon Hartmann schlägt Fabian Schäuble vor und zieht seine eigene Kandidatur zurü</w:t>
      </w:r>
      <w:r w:rsidR="00106136">
        <w:t>ck. Mit 7 Stimmen bei einer Ent</w:t>
      </w:r>
      <w:r>
        <w:t>h</w:t>
      </w:r>
      <w:r w:rsidR="00106136">
        <w:t>a</w:t>
      </w:r>
      <w:r>
        <w:t>ltung und einer Gegenstimme werden beide per Akklamation gewählt.</w:t>
      </w:r>
    </w:p>
    <w:p w:rsidR="00270B9A" w:rsidRDefault="00270B9A" w:rsidP="00215BFB">
      <w:pPr>
        <w:jc w:val="both"/>
      </w:pPr>
    </w:p>
    <w:p w:rsidR="00270B9A" w:rsidRDefault="00270B9A" w:rsidP="00215BFB">
      <w:pPr>
        <w:jc w:val="both"/>
      </w:pPr>
      <w:r>
        <w:t>Ersatzdelegierte</w:t>
      </w:r>
    </w:p>
    <w:p w:rsidR="00270B9A" w:rsidRDefault="00106136" w:rsidP="00215BFB">
      <w:pPr>
        <w:jc w:val="both"/>
      </w:pPr>
      <w:r>
        <w:t xml:space="preserve">Hendrik </w:t>
      </w:r>
      <w:proofErr w:type="spellStart"/>
      <w:r>
        <w:t>Jandel</w:t>
      </w:r>
      <w:proofErr w:type="spellEnd"/>
      <w:r>
        <w:t xml:space="preserve"> schlägt Simon Hartmann und Frederic Dreher vor. Mit 8 Stimmen bei einer Enthaltung werden bei gewählt. </w:t>
      </w:r>
    </w:p>
    <w:p w:rsidR="00270B9A" w:rsidRDefault="00270B9A" w:rsidP="00215BFB">
      <w:pPr>
        <w:jc w:val="both"/>
      </w:pPr>
    </w:p>
    <w:p w:rsidR="00106136" w:rsidRPr="00215BFB" w:rsidRDefault="00106136" w:rsidP="00215BFB">
      <w:pPr>
        <w:jc w:val="both"/>
      </w:pPr>
    </w:p>
    <w:p w:rsidR="00215BFB" w:rsidRPr="00106136" w:rsidRDefault="00215BFB" w:rsidP="00215BFB">
      <w:pPr>
        <w:jc w:val="both"/>
        <w:rPr>
          <w:b/>
        </w:rPr>
      </w:pPr>
      <w:r w:rsidRPr="00106136">
        <w:rPr>
          <w:b/>
        </w:rPr>
        <w:t>Top</w:t>
      </w:r>
      <w:r w:rsidR="00270B9A" w:rsidRPr="00106136">
        <w:rPr>
          <w:b/>
        </w:rPr>
        <w:t xml:space="preserve"> 12</w:t>
      </w:r>
      <w:r w:rsidRPr="00106136">
        <w:rPr>
          <w:b/>
        </w:rPr>
        <w:t xml:space="preserve"> Wahl jeweils zweier Delegierter und Ersatzdelegierter zu Landesmitgliederversammlungen</w:t>
      </w:r>
    </w:p>
    <w:p w:rsidR="00B9436E" w:rsidRDefault="00B9436E"/>
    <w:p w:rsidR="00106136" w:rsidRDefault="00106136">
      <w:r>
        <w:t>Einstimmig per Akklamation wird bestimmt, dass die Delegierten und Ersatzdelegierten zur Bundesmitgliederversammlung ebenfalls zur Landesmitgliederversammlung entsendet werden.</w:t>
      </w:r>
    </w:p>
    <w:p w:rsidR="00106136" w:rsidRDefault="00106136"/>
    <w:p w:rsidR="00106136" w:rsidRPr="00106136" w:rsidRDefault="00106136">
      <w:pPr>
        <w:rPr>
          <w:b/>
        </w:rPr>
      </w:pPr>
      <w:r w:rsidRPr="00106136">
        <w:rPr>
          <w:b/>
        </w:rPr>
        <w:t>Top 13 Anträge</w:t>
      </w:r>
    </w:p>
    <w:p w:rsidR="00106136" w:rsidRDefault="00106136"/>
    <w:p w:rsidR="00106136" w:rsidRDefault="00106136">
      <w:r>
        <w:t>Es lagen keine Anträge vor.</w:t>
      </w:r>
    </w:p>
    <w:p w:rsidR="00106136" w:rsidRDefault="00106136"/>
    <w:p w:rsidR="00106136" w:rsidRDefault="00106136"/>
    <w:p w:rsidR="00106136" w:rsidRPr="00106136" w:rsidRDefault="00106136">
      <w:pPr>
        <w:rPr>
          <w:b/>
        </w:rPr>
      </w:pPr>
      <w:r w:rsidRPr="00106136">
        <w:rPr>
          <w:b/>
        </w:rPr>
        <w:t xml:space="preserve">Top 14 </w:t>
      </w:r>
      <w:proofErr w:type="gramStart"/>
      <w:r w:rsidRPr="00106136">
        <w:rPr>
          <w:b/>
        </w:rPr>
        <w:t>Sonstiges</w:t>
      </w:r>
      <w:proofErr w:type="gramEnd"/>
    </w:p>
    <w:p w:rsidR="00106136" w:rsidRDefault="00106136"/>
    <w:p w:rsidR="00106136" w:rsidRDefault="00106136">
      <w:r>
        <w:t>Es lag nichts vor.</w:t>
      </w:r>
    </w:p>
    <w:p w:rsidR="00106136" w:rsidRDefault="00106136"/>
    <w:p w:rsidR="00106136" w:rsidRDefault="00106136"/>
    <w:p w:rsidR="003B269E" w:rsidRPr="00106136" w:rsidRDefault="00106136">
      <w:pPr>
        <w:rPr>
          <w:b/>
        </w:rPr>
      </w:pPr>
      <w:r w:rsidRPr="00106136">
        <w:rPr>
          <w:b/>
        </w:rPr>
        <w:t xml:space="preserve">Top 15 Schlusswort des neuen Vorsitzenden </w:t>
      </w:r>
    </w:p>
    <w:p w:rsidR="00106136" w:rsidRDefault="00106136"/>
    <w:p w:rsidR="00AB30C2" w:rsidRDefault="00106136">
      <w:r>
        <w:t>Simon Hartmann hofft auf eine gute Zusammenarbeit</w:t>
      </w:r>
      <w:r w:rsidR="00AB30C2">
        <w:t xml:space="preserve"> innerhalb der LHG aber auch mit den anderen Hochschulgruppen </w:t>
      </w:r>
      <w:r>
        <w:t xml:space="preserve">und gibt als Ziel </w:t>
      </w:r>
      <w:r w:rsidR="00AB30C2">
        <w:t>aus, die Strukturen der VS liberaler und demokratischer zu gestalten und Adams durch Proporz zu ersetzen.</w:t>
      </w:r>
    </w:p>
    <w:p w:rsidR="00AB30C2" w:rsidRDefault="00AB30C2"/>
    <w:p w:rsidR="00106136" w:rsidRDefault="00AB30C2">
      <w:r>
        <w:t xml:space="preserve">Ende: 21:06 Uhr. </w:t>
      </w:r>
      <w:r w:rsidR="00106136">
        <w:t xml:space="preserve">  </w:t>
      </w:r>
    </w:p>
    <w:sectPr w:rsidR="00106136" w:rsidSect="001069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B1E2B"/>
    <w:rsid w:val="00044075"/>
    <w:rsid w:val="00106136"/>
    <w:rsid w:val="0010697E"/>
    <w:rsid w:val="001B22DE"/>
    <w:rsid w:val="0020586D"/>
    <w:rsid w:val="00215BFB"/>
    <w:rsid w:val="00270B9A"/>
    <w:rsid w:val="002D11AF"/>
    <w:rsid w:val="003B269E"/>
    <w:rsid w:val="00673907"/>
    <w:rsid w:val="007B1E2B"/>
    <w:rsid w:val="009B2889"/>
    <w:rsid w:val="00AB30C2"/>
    <w:rsid w:val="00B9436E"/>
    <w:rsid w:val="00BA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4225-2AF6-4D03-99F2-581DE9A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</cp:lastModifiedBy>
  <cp:revision>5</cp:revision>
  <dcterms:created xsi:type="dcterms:W3CDTF">2013-07-10T14:21:00Z</dcterms:created>
  <dcterms:modified xsi:type="dcterms:W3CDTF">2013-07-10T16:01:00Z</dcterms:modified>
</cp:coreProperties>
</file>